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04" w:after="0"/>
        <w:ind w:left="2160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INDUSTRIAL  DISPUTES 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22 OF 2022</w:t>
      </w:r>
    </w:p>
    <w:p>
      <w:pPr>
        <w:autoSpaceDN w:val="0"/>
        <w:autoSpaceDE w:val="0"/>
        <w:widowControl/>
        <w:spacing w:line="238" w:lineRule="auto" w:before="800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6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448" w:right="28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Amendment)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ct, No. 22 of 2022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16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8" w:lineRule="auto" w:before="210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25/2021</w:t>
      </w:r>
    </w:p>
    <w:p>
      <w:pPr>
        <w:autoSpaceDN w:val="0"/>
        <w:autoSpaceDE w:val="0"/>
        <w:widowControl/>
        <w:spacing w:line="250" w:lineRule="auto" w:before="218" w:after="0"/>
        <w:ind w:left="2016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PU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50" w:lineRule="auto" w:before="218" w:after="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672" w:val="left"/>
          <w:tab w:pos="6350" w:val="left"/>
        </w:tabs>
        <w:autoSpaceDE w:val="0"/>
        <w:widowControl/>
        <w:spacing w:line="250" w:lineRule="auto" w:before="218" w:after="158"/>
        <w:ind w:left="1432" w:right="187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22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2" w:right="6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 Industrial Dispute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31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insertion immediatel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bsection (1) of that section of the following new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:–</w:t>
      </w:r>
    </w:p>
    <w:p>
      <w:pPr>
        <w:autoSpaceDN w:val="0"/>
        <w:autoSpaceDE w:val="0"/>
        <w:widowControl/>
        <w:spacing w:line="257" w:lineRule="auto" w:before="218" w:after="0"/>
        <w:ind w:left="1792" w:right="278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employer who is dissatisfi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 of a High Court established under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which is in favour of a work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apeal made by such workman against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tribunal, appeals to the Supreme Court agains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he shall furnish to the President of such tribun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curity in cash, where the order which is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appeal directs–</w:t>
      </w:r>
    </w:p>
    <w:p>
      <w:pPr>
        <w:autoSpaceDN w:val="0"/>
        <w:tabs>
          <w:tab w:pos="2632" w:val="left"/>
        </w:tabs>
        <w:autoSpaceDE w:val="0"/>
        <w:widowControl/>
        <w:spacing w:line="250" w:lineRule="auto" w:before="218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ly the payment of a sum of mone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man of an amount equal to such sum;</w:t>
      </w:r>
    </w:p>
    <w:p>
      <w:pPr>
        <w:autoSpaceDN w:val="0"/>
        <w:autoSpaceDE w:val="0"/>
        <w:widowControl/>
        <w:spacing w:line="254" w:lineRule="auto" w:before="218" w:after="0"/>
        <w:ind w:left="2632" w:right="2788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oth the payment of a sum of mone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and re-instatement of such work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mount equal to such sum and twel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the monthly salary or wage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at the time his services w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inated.</w:t>
      </w:r>
    </w:p>
    <w:p>
      <w:pPr>
        <w:autoSpaceDN w:val="0"/>
        <w:autoSpaceDE w:val="0"/>
        <w:widowControl/>
        <w:spacing w:line="254" w:lineRule="auto" w:before="222" w:after="0"/>
        <w:ind w:left="1792" w:right="2736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very appeal preferred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supported by a certificate under the hand of th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dustrial Disputes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2 of 2022</w:t>
            </w:r>
          </w:p>
        </w:tc>
      </w:tr>
    </w:tbl>
    <w:p>
      <w:pPr>
        <w:autoSpaceDN w:val="0"/>
        <w:autoSpaceDE w:val="0"/>
        <w:widowControl/>
        <w:spacing w:line="252" w:lineRule="auto" w:before="34" w:after="0"/>
        <w:ind w:left="314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f the Tribunal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specified in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been duly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employer.</w:t>
      </w:r>
    </w:p>
    <w:p>
      <w:pPr>
        <w:autoSpaceDN w:val="0"/>
        <w:autoSpaceDE w:val="0"/>
        <w:widowControl/>
        <w:spacing w:line="254" w:lineRule="auto" w:before="224" w:after="164"/>
        <w:ind w:left="3146" w:right="14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of every Tribunal shall c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 moneys furnished as security under subsection 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in an account bearing interests,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ank in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5"/>
        <w:gridCol w:w="2255"/>
        <w:gridCol w:w="2255"/>
        <w:gridCol w:w="2255"/>
      </w:tblGrid>
      <w:tr>
        <w:trPr>
          <w:trHeight w:hRule="exact" w:val="88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6" w:right="71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DD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application is</w:t>
            </w:r>
          </w:p>
        </w:tc>
      </w:tr>
      <w:tr>
        <w:trPr>
          <w:trHeight w:hRule="exact" w:val="764"/>
        </w:trPr>
        <w:tc>
          <w:tcPr>
            <w:tcW w:type="dxa" w:w="2255"/>
            <w:vMerge/>
            <w:tcBorders/>
          </w:tcPr>
          <w:p/>
        </w:tc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4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82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ferred by an employer to 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, for the issue of an order in the n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writ, against an award made by an arbitrator</w:t>
            </w:r>
          </w:p>
        </w:tc>
      </w:tr>
      <w:tr>
        <w:trPr>
          <w:trHeight w:hRule="exact" w:val="50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1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17(1) or by an industrial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4, the Court of Appeal shall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86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 such application upon furnish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tiy by such employer, in cash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where such aw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ubject to such application direct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a sum of money to the worke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amount equal to such sum.</w:t>
      </w:r>
    </w:p>
    <w:p>
      <w:pPr>
        <w:autoSpaceDN w:val="0"/>
        <w:autoSpaceDE w:val="0"/>
        <w:widowControl/>
        <w:spacing w:line="257" w:lineRule="auto" w:before="224" w:after="0"/>
        <w:ind w:left="3866" w:right="14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General shall c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posited the sum a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 account bearing interes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Commissioner-General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approved bank in Sri Lanka.</w:t>
      </w:r>
    </w:p>
    <w:p>
      <w:pPr>
        <w:autoSpaceDN w:val="0"/>
        <w:autoSpaceDE w:val="0"/>
        <w:widowControl/>
        <w:spacing w:line="257" w:lineRule="auto" w:before="224" w:after="0"/>
        <w:ind w:left="3866" w:right="14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application preferr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shall be supported by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hand of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ffect that the security as specif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has been duly furnish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98" w:after="0"/>
              <w:ind w:left="58" w:right="6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00"/>
        </w:trPr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  <w:tab w:pos="2332" w:val="left"/>
              </w:tabs>
              <w:autoSpaceDE w:val="0"/>
              <w:widowControl/>
              <w:spacing w:line="281" w:lineRule="auto" w:before="12" w:after="0"/>
              <w:ind w:left="72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ct, No. 22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33 of the principal enact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 employer who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2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atisfied with an order of a Magistrat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n any written complaint mad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igh Court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under section 1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de of Criminal Procedure Act, No. 15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8" w:after="0"/>
        <w:ind w:left="2526" w:right="27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979 against such employer, due to any fail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 order of a tribunal, an aw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dustrial court or an arbitrator which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in favor of a workman, make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invoke the revisio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f the High Court establisd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,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, shall at the time of such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 to the relevant Magistrate’s Court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f an amount equal to such sum in cas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order which is the subjec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directs the payment of a su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y to the worker.</w:t>
      </w:r>
    </w:p>
    <w:p>
      <w:pPr>
        <w:autoSpaceDN w:val="0"/>
        <w:autoSpaceDE w:val="0"/>
        <w:widowControl/>
        <w:spacing w:line="269" w:lineRule="auto" w:before="234" w:after="0"/>
        <w:ind w:left="2526" w:right="277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rar of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ause all moneys furnished as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o be sen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to deposit in an acc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ing interests, mainta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in any approved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p>
      <w:pPr>
        <w:autoSpaceDN w:val="0"/>
        <w:autoSpaceDE w:val="0"/>
        <w:widowControl/>
        <w:spacing w:line="266" w:lineRule="auto" w:before="236" w:after="0"/>
        <w:ind w:left="2526" w:right="277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application made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supported by a certificate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nd of the Registrar of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to the effect that the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subsection (1) has been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dustrial Disputes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2 of 2022</w:t>
            </w:r>
          </w:p>
        </w:tc>
      </w:tr>
    </w:tbl>
    <w:p>
      <w:pPr>
        <w:autoSpaceDN w:val="0"/>
        <w:autoSpaceDE w:val="0"/>
        <w:widowControl/>
        <w:spacing w:line="264" w:lineRule="auto" w:before="36" w:after="168"/>
        <w:ind w:left="386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er-General shall re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m furnished under subsection (1) tog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terest on that sum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in accordance with the final ord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established under Article 154p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 or the Supreme Court,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52" w:lineRule="auto" w:before="60" w:after="0"/>
              <w:ind w:left="226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590" w:space="0"/>
            <w:col w:w="343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318"/>
        </w:trPr>
        <w:tc>
          <w:tcPr>
            <w:tcW w:type="dxa" w:w="42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08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dustrial Disputes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2 of 2022</w:t>
            </w:r>
          </w:p>
        </w:tc>
        <w:tc>
          <w:tcPr>
            <w:tcW w:type="dxa" w:w="21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58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5590" w:space="0"/>
        <w:col w:w="343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